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B4" w:rsidRDefault="007B5093" w:rsidP="00DC29B4">
      <w:pPr>
        <w:pStyle w:val="NormalWeb"/>
      </w:pPr>
      <w:r>
        <w:rPr>
          <w:noProof/>
        </w:rPr>
        <w:drawing>
          <wp:inline distT="0" distB="0" distL="0" distR="0">
            <wp:extent cx="5615940" cy="1190625"/>
            <wp:effectExtent l="0" t="0" r="0" b="0"/>
            <wp:docPr id="4" name="Εικόνα 1" descr="C:\Users\hp\Downloads\iakovateios-logo-550x125-tra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akovateios-logo-550x125-trab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001" w:rsidRPr="00D20001">
        <w:rPr>
          <w:noProof/>
        </w:rPr>
        <w:drawing>
          <wp:inline distT="0" distB="0" distL="0" distR="0">
            <wp:extent cx="1306830" cy="1264920"/>
            <wp:effectExtent l="0" t="0" r="0" b="0"/>
            <wp:docPr id="3" name="Picture 1" descr="yperi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periw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B4">
        <w:rPr>
          <w:noProof/>
        </w:rPr>
        <w:drawing>
          <wp:inline distT="0" distB="0" distL="0" distR="0">
            <wp:extent cx="1775460" cy="1257187"/>
            <wp:effectExtent l="0" t="0" r="0" b="0"/>
            <wp:docPr id="105461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52" cy="12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7D" w:rsidRPr="00B02394" w:rsidRDefault="00721C74" w:rsidP="00C73B0F">
      <w:pPr>
        <w:spacing w:after="0" w:line="276" w:lineRule="auto"/>
        <w:jc w:val="right"/>
        <w:rPr>
          <w:b/>
          <w:sz w:val="24"/>
          <w:szCs w:val="24"/>
          <w:lang w:val="el-GR"/>
        </w:rPr>
      </w:pPr>
      <w:r w:rsidRPr="00B02394">
        <w:rPr>
          <w:b/>
          <w:sz w:val="24"/>
          <w:szCs w:val="24"/>
          <w:lang w:val="el-GR"/>
        </w:rPr>
        <w:t xml:space="preserve">Ληξούρι, </w:t>
      </w:r>
      <w:r w:rsidR="001234F2">
        <w:rPr>
          <w:b/>
          <w:sz w:val="24"/>
          <w:szCs w:val="24"/>
          <w:lang w:val="el-GR"/>
        </w:rPr>
        <w:t>2</w:t>
      </w:r>
      <w:r w:rsidR="00EE2DE1">
        <w:rPr>
          <w:b/>
          <w:sz w:val="24"/>
          <w:szCs w:val="24"/>
          <w:lang w:val="el-GR"/>
        </w:rPr>
        <w:t>6</w:t>
      </w:r>
      <w:r w:rsidR="00CA556A">
        <w:rPr>
          <w:b/>
          <w:sz w:val="24"/>
          <w:szCs w:val="24"/>
          <w:lang w:val="el-GR"/>
        </w:rPr>
        <w:t>/</w:t>
      </w:r>
      <w:r w:rsidR="00EE2DE1">
        <w:rPr>
          <w:b/>
          <w:sz w:val="24"/>
          <w:szCs w:val="24"/>
          <w:lang w:val="el-GR"/>
        </w:rPr>
        <w:t>3</w:t>
      </w:r>
      <w:r w:rsidR="00CD227D" w:rsidRPr="00B02394">
        <w:rPr>
          <w:b/>
          <w:sz w:val="24"/>
          <w:szCs w:val="24"/>
          <w:lang w:val="el-GR"/>
        </w:rPr>
        <w:t>/202</w:t>
      </w:r>
      <w:r w:rsidR="00127378">
        <w:rPr>
          <w:b/>
          <w:sz w:val="24"/>
          <w:szCs w:val="24"/>
          <w:lang w:val="el-GR"/>
        </w:rPr>
        <w:t>6</w:t>
      </w:r>
    </w:p>
    <w:p w:rsidR="00CD227D" w:rsidRDefault="00CD227D" w:rsidP="00C73B0F">
      <w:pPr>
        <w:spacing w:after="0" w:line="240" w:lineRule="auto"/>
        <w:jc w:val="right"/>
        <w:rPr>
          <w:b/>
          <w:lang w:val="el-GR"/>
        </w:rPr>
      </w:pPr>
      <w:r w:rsidRPr="00B02394">
        <w:rPr>
          <w:b/>
          <w:lang w:val="el-GR"/>
        </w:rPr>
        <w:t>ΑΠ:</w:t>
      </w:r>
      <w:r w:rsidR="00D20001">
        <w:rPr>
          <w:b/>
          <w:lang w:val="el-GR"/>
        </w:rPr>
        <w:t>61</w:t>
      </w:r>
    </w:p>
    <w:p w:rsidR="0010735A" w:rsidRDefault="0010735A" w:rsidP="00C73B0F">
      <w:pPr>
        <w:spacing w:after="0" w:line="240" w:lineRule="auto"/>
        <w:jc w:val="right"/>
        <w:rPr>
          <w:b/>
          <w:lang w:val="el-GR"/>
        </w:rPr>
      </w:pPr>
    </w:p>
    <w:p w:rsidR="0010735A" w:rsidRPr="00B83AC6" w:rsidRDefault="0010735A" w:rsidP="0010735A">
      <w:pPr>
        <w:spacing w:after="0" w:line="240" w:lineRule="auto"/>
        <w:jc w:val="center"/>
        <w:rPr>
          <w:b/>
          <w:sz w:val="32"/>
          <w:szCs w:val="32"/>
          <w:lang w:val="el-GR"/>
        </w:rPr>
      </w:pPr>
      <w:r w:rsidRPr="00B83AC6">
        <w:rPr>
          <w:b/>
          <w:sz w:val="32"/>
          <w:szCs w:val="32"/>
          <w:lang w:val="el-GR"/>
        </w:rPr>
        <w:t>ΠΡΟΣΚΛΗΣΗ</w:t>
      </w:r>
    </w:p>
    <w:p w:rsidR="0010735A" w:rsidRDefault="0010735A" w:rsidP="00586FFA">
      <w:pPr>
        <w:spacing w:after="0" w:line="240" w:lineRule="auto"/>
        <w:jc w:val="both"/>
        <w:rPr>
          <w:b/>
          <w:lang w:val="el-GR"/>
        </w:rPr>
      </w:pPr>
    </w:p>
    <w:p w:rsidR="00A66745" w:rsidRDefault="00626D90" w:rsidP="00586FFA">
      <w:pPr>
        <w:spacing w:after="0" w:line="240" w:lineRule="auto"/>
        <w:jc w:val="both"/>
        <w:rPr>
          <w:lang w:val="el-GR"/>
        </w:rPr>
      </w:pPr>
      <w:r w:rsidRPr="00626D90">
        <w:rPr>
          <w:lang w:val="el-GR"/>
        </w:rPr>
        <w:t>Η Ένωση Α.μεΑ. «ΥΠΕΡΙΩΝ»</w:t>
      </w:r>
      <w:r>
        <w:rPr>
          <w:lang w:val="el-GR"/>
        </w:rPr>
        <w:t>, το Ε</w:t>
      </w:r>
      <w:r w:rsidRPr="00626D90">
        <w:rPr>
          <w:lang w:val="el-GR"/>
        </w:rPr>
        <w:t>φορευτικό Συμβού</w:t>
      </w:r>
      <w:r>
        <w:rPr>
          <w:lang w:val="el-GR"/>
        </w:rPr>
        <w:t xml:space="preserve">λιο και ο Σύλλογος Φίλων της Ιακωβατείου Βιβλιοθήκης </w:t>
      </w:r>
      <w:r w:rsidR="00A66745">
        <w:rPr>
          <w:lang w:val="el-GR"/>
        </w:rPr>
        <w:t>μ</w:t>
      </w:r>
      <w:r>
        <w:rPr>
          <w:lang w:val="el-GR"/>
        </w:rPr>
        <w:t>ε αφ</w:t>
      </w:r>
      <w:r w:rsidR="00A66745">
        <w:rPr>
          <w:lang w:val="el-GR"/>
        </w:rPr>
        <w:t xml:space="preserve">ορμή </w:t>
      </w:r>
      <w:r>
        <w:rPr>
          <w:lang w:val="el-GR"/>
        </w:rPr>
        <w:t xml:space="preserve"> 2 Απρίλη, Παγκόσμια Ημέρα </w:t>
      </w:r>
      <w:r w:rsidR="00523D54">
        <w:rPr>
          <w:lang w:val="el-GR"/>
        </w:rPr>
        <w:t>για τον «Αυτισμό» και</w:t>
      </w:r>
      <w:r w:rsidR="00A66745">
        <w:rPr>
          <w:lang w:val="el-GR"/>
        </w:rPr>
        <w:t xml:space="preserve"> το Π</w:t>
      </w:r>
      <w:r w:rsidR="00523D54">
        <w:rPr>
          <w:lang w:val="el-GR"/>
        </w:rPr>
        <w:t>αιδικό Βιβλίο</w:t>
      </w:r>
      <w:r w:rsidR="00A66745">
        <w:rPr>
          <w:lang w:val="el-GR"/>
        </w:rPr>
        <w:t>,</w:t>
      </w:r>
      <w:r w:rsidR="00523D54">
        <w:rPr>
          <w:lang w:val="el-GR"/>
        </w:rPr>
        <w:t xml:space="preserve"> συνδιοργανώνουν εκδήλωση  ευαισθητοποίησης</w:t>
      </w:r>
      <w:r w:rsidR="00B250C8">
        <w:rPr>
          <w:lang w:val="el-GR"/>
        </w:rPr>
        <w:t xml:space="preserve"> στις</w:t>
      </w:r>
      <w:r w:rsidR="00523D54" w:rsidRPr="00B250C8">
        <w:rPr>
          <w:b/>
          <w:lang w:val="el-GR"/>
        </w:rPr>
        <w:t>2 Απρίλη, ημέρα Πέμπτη και ώρα 1000</w:t>
      </w:r>
      <w:r w:rsidR="00586FFA">
        <w:rPr>
          <w:b/>
          <w:lang w:val="el-GR"/>
        </w:rPr>
        <w:t xml:space="preserve"> </w:t>
      </w:r>
      <w:r w:rsidR="00B250C8" w:rsidRPr="00A66745">
        <w:rPr>
          <w:b/>
          <w:lang w:val="el-GR"/>
        </w:rPr>
        <w:t>στον χώρο της Ιακωβατείου</w:t>
      </w:r>
      <w:r w:rsidR="00586FFA">
        <w:rPr>
          <w:b/>
          <w:lang w:val="el-GR"/>
        </w:rPr>
        <w:t xml:space="preserve"> </w:t>
      </w:r>
      <w:r w:rsidR="00B250C8" w:rsidRPr="00A66745">
        <w:rPr>
          <w:lang w:val="el-GR"/>
        </w:rPr>
        <w:t>με θέμα</w:t>
      </w:r>
      <w:r w:rsidR="00A66745" w:rsidRPr="00A66745">
        <w:rPr>
          <w:lang w:val="el-GR"/>
        </w:rPr>
        <w:t>:</w:t>
      </w:r>
    </w:p>
    <w:p w:rsidR="00A66745" w:rsidRDefault="00A66745" w:rsidP="00586FFA">
      <w:pPr>
        <w:spacing w:after="0" w:line="240" w:lineRule="auto"/>
        <w:jc w:val="both"/>
        <w:rPr>
          <w:lang w:val="el-GR"/>
        </w:rPr>
      </w:pPr>
    </w:p>
    <w:p w:rsidR="00B83AC6" w:rsidRDefault="001271E5" w:rsidP="00586FFA">
      <w:pPr>
        <w:spacing w:after="0" w:line="240" w:lineRule="auto"/>
        <w:jc w:val="both"/>
        <w:rPr>
          <w:lang w:val="el-GR"/>
        </w:rPr>
      </w:pPr>
      <w:r w:rsidRPr="001271E5">
        <w:rPr>
          <w:lang w:val="el-GR"/>
        </w:rPr>
        <w:t>Πρώτη ενότητα</w:t>
      </w:r>
      <w:r w:rsidR="00B54118">
        <w:rPr>
          <w:lang w:val="el-GR"/>
        </w:rPr>
        <w:t>,</w:t>
      </w:r>
    </w:p>
    <w:p w:rsidR="00B54118" w:rsidRPr="001271E5" w:rsidRDefault="00B54118" w:rsidP="00586FFA">
      <w:pPr>
        <w:spacing w:after="0" w:line="240" w:lineRule="auto"/>
        <w:jc w:val="both"/>
        <w:rPr>
          <w:lang w:val="el-GR"/>
        </w:rPr>
      </w:pPr>
    </w:p>
    <w:p w:rsidR="00A66745" w:rsidRPr="00A66745" w:rsidRDefault="00B250C8" w:rsidP="00586FFA">
      <w:pPr>
        <w:spacing w:after="0" w:line="240" w:lineRule="auto"/>
        <w:jc w:val="both"/>
        <w:rPr>
          <w:rFonts w:cs="Calibri"/>
          <w:b/>
          <w:lang w:val="el-GR" w:bidi="he-IL"/>
        </w:rPr>
      </w:pPr>
      <w:r w:rsidRPr="00A66745">
        <w:rPr>
          <w:b/>
          <w:lang w:val="el-GR"/>
        </w:rPr>
        <w:t xml:space="preserve">«Αυτισμός – Ο άνθρωπος </w:t>
      </w:r>
      <w:r w:rsidRPr="00783C3C">
        <w:rPr>
          <w:b/>
          <w:lang w:val="el-GR"/>
        </w:rPr>
        <w:t>δίπλα μου</w:t>
      </w:r>
      <w:r w:rsidR="00783C3C">
        <w:rPr>
          <w:rFonts w:cs="Calibri"/>
          <w:b/>
          <w:lang w:val="el-GR"/>
        </w:rPr>
        <w:t>˙</w:t>
      </w:r>
      <w:r w:rsidR="005E5A92" w:rsidRPr="00A66745">
        <w:rPr>
          <w:rFonts w:cs="Calibri"/>
          <w:b/>
          <w:lang w:val="el-GR" w:bidi="he-IL"/>
        </w:rPr>
        <w:t xml:space="preserve"> ο </w:t>
      </w:r>
      <w:r w:rsidR="00845BDA" w:rsidRPr="00A66745">
        <w:rPr>
          <w:rFonts w:cs="Calibri"/>
          <w:b/>
          <w:lang w:val="el-GR" w:bidi="he-IL"/>
        </w:rPr>
        <w:t>κόσμος του</w:t>
      </w:r>
      <w:r w:rsidR="00A66745">
        <w:rPr>
          <w:rFonts w:cs="Calibri"/>
          <w:b/>
          <w:lang w:val="el-GR" w:bidi="he-IL"/>
        </w:rPr>
        <w:t>,</w:t>
      </w:r>
      <w:r w:rsidR="005E5A92" w:rsidRPr="00A66745">
        <w:rPr>
          <w:rFonts w:cs="Calibri"/>
          <w:b/>
          <w:lang w:val="el-GR" w:bidi="he-IL"/>
        </w:rPr>
        <w:t xml:space="preserve"> ο κόσμος</w:t>
      </w:r>
      <w:r w:rsidR="00586FFA">
        <w:rPr>
          <w:rFonts w:cs="Calibri"/>
          <w:b/>
          <w:lang w:val="el-GR" w:bidi="he-IL"/>
        </w:rPr>
        <w:t xml:space="preserve"> </w:t>
      </w:r>
      <w:r w:rsidR="005E5A92" w:rsidRPr="00A66745">
        <w:rPr>
          <w:rFonts w:cs="Calibri"/>
          <w:b/>
          <w:lang w:val="el-GR" w:bidi="he-IL"/>
        </w:rPr>
        <w:t>μας και η συνύπαρξη μας»</w:t>
      </w:r>
    </w:p>
    <w:p w:rsidR="00A66745" w:rsidRPr="00A66745" w:rsidRDefault="00A66745" w:rsidP="00586FFA">
      <w:pPr>
        <w:spacing w:after="0" w:line="240" w:lineRule="auto"/>
        <w:jc w:val="both"/>
        <w:rPr>
          <w:rFonts w:cs="Calibri"/>
          <w:b/>
          <w:lang w:val="el-GR" w:bidi="he-IL"/>
        </w:rPr>
      </w:pPr>
    </w:p>
    <w:p w:rsidR="00B83AC6" w:rsidRDefault="00B83AC6" w:rsidP="00586FFA">
      <w:pPr>
        <w:spacing w:after="0" w:line="240" w:lineRule="auto"/>
        <w:jc w:val="both"/>
        <w:rPr>
          <w:rFonts w:cs="Calibri"/>
          <w:lang w:val="el-GR" w:bidi="he-IL"/>
        </w:rPr>
      </w:pPr>
    </w:p>
    <w:p w:rsidR="001271E5" w:rsidRDefault="001271E5" w:rsidP="00586FFA">
      <w:pPr>
        <w:spacing w:after="0" w:line="240" w:lineRule="auto"/>
        <w:jc w:val="both"/>
        <w:rPr>
          <w:rFonts w:cs="Calibri"/>
          <w:lang w:val="el-GR" w:bidi="he-IL"/>
        </w:rPr>
      </w:pPr>
      <w:r>
        <w:rPr>
          <w:rFonts w:cs="Calibri"/>
          <w:lang w:val="el-GR" w:bidi="he-IL"/>
        </w:rPr>
        <w:t>Δ</w:t>
      </w:r>
      <w:r w:rsidR="00D91489">
        <w:rPr>
          <w:rFonts w:cs="Calibri"/>
          <w:lang w:val="el-GR" w:bidi="he-IL"/>
        </w:rPr>
        <w:t>εύτερ</w:t>
      </w:r>
      <w:r w:rsidR="00A66745">
        <w:rPr>
          <w:rFonts w:cs="Calibri"/>
          <w:lang w:val="el-GR" w:bidi="he-IL"/>
        </w:rPr>
        <w:t>η ενότητα</w:t>
      </w:r>
      <w:r>
        <w:rPr>
          <w:rFonts w:cs="Calibri"/>
          <w:lang w:val="el-GR" w:bidi="he-IL"/>
        </w:rPr>
        <w:t>,</w:t>
      </w:r>
    </w:p>
    <w:p w:rsidR="00B54118" w:rsidRDefault="00B54118" w:rsidP="00586FFA">
      <w:pPr>
        <w:spacing w:after="0" w:line="240" w:lineRule="auto"/>
        <w:jc w:val="both"/>
        <w:rPr>
          <w:rFonts w:cs="Calibri"/>
          <w:lang w:val="el-GR" w:bidi="he-IL"/>
        </w:rPr>
      </w:pPr>
    </w:p>
    <w:p w:rsidR="00626D90" w:rsidRDefault="001271E5" w:rsidP="00586FFA">
      <w:pPr>
        <w:spacing w:after="0" w:line="240" w:lineRule="auto"/>
        <w:jc w:val="both"/>
        <w:rPr>
          <w:rFonts w:cs="Calibri"/>
          <w:lang w:val="el-GR" w:bidi="he-IL"/>
        </w:rPr>
      </w:pPr>
      <w:r>
        <w:rPr>
          <w:rFonts w:cs="Calibri"/>
          <w:lang w:val="el-GR" w:bidi="he-IL"/>
        </w:rPr>
        <w:t>Αφηγήσεις</w:t>
      </w:r>
      <w:r w:rsidR="00D91489">
        <w:rPr>
          <w:rFonts w:cs="Calibri"/>
          <w:lang w:val="el-GR" w:bidi="he-IL"/>
        </w:rPr>
        <w:t xml:space="preserve"> από </w:t>
      </w:r>
      <w:r>
        <w:rPr>
          <w:rFonts w:cs="Calibri"/>
          <w:lang w:val="el-GR" w:bidi="he-IL"/>
        </w:rPr>
        <w:t>όπου</w:t>
      </w:r>
      <w:r w:rsidR="00586FFA">
        <w:rPr>
          <w:rFonts w:cs="Calibri"/>
          <w:lang w:val="el-GR" w:bidi="he-IL"/>
        </w:rPr>
        <w:t xml:space="preserve"> </w:t>
      </w:r>
      <w:r w:rsidR="00A66745">
        <w:rPr>
          <w:rFonts w:cs="Calibri"/>
          <w:lang w:val="el-GR" w:bidi="he-IL"/>
        </w:rPr>
        <w:t>αναδεικνύ</w:t>
      </w:r>
      <w:r>
        <w:rPr>
          <w:rFonts w:cs="Calibri"/>
          <w:lang w:val="el-GR" w:bidi="he-IL"/>
        </w:rPr>
        <w:t xml:space="preserve">εται </w:t>
      </w:r>
      <w:r w:rsidR="00A66745">
        <w:rPr>
          <w:rFonts w:cs="Calibri"/>
          <w:lang w:val="el-GR" w:bidi="he-IL"/>
        </w:rPr>
        <w:t xml:space="preserve">η </w:t>
      </w:r>
      <w:r w:rsidR="004A442F">
        <w:rPr>
          <w:rFonts w:cs="Calibri"/>
          <w:lang w:val="el-GR" w:bidi="he-IL"/>
        </w:rPr>
        <w:t xml:space="preserve"> αξία και</w:t>
      </w:r>
      <w:r w:rsidR="00586FFA">
        <w:rPr>
          <w:rFonts w:cs="Calibri"/>
          <w:lang w:val="el-GR" w:bidi="he-IL"/>
        </w:rPr>
        <w:t xml:space="preserve"> </w:t>
      </w:r>
      <w:r w:rsidR="004A442F">
        <w:rPr>
          <w:rFonts w:cs="Calibri"/>
          <w:lang w:val="el-GR" w:bidi="he-IL"/>
        </w:rPr>
        <w:t>η δύναμη του</w:t>
      </w:r>
      <w:r>
        <w:rPr>
          <w:rFonts w:cs="Calibri"/>
          <w:lang w:val="el-GR" w:bidi="he-IL"/>
        </w:rPr>
        <w:t xml:space="preserve"> βιβλίου</w:t>
      </w:r>
      <w:r w:rsidR="00586FFA">
        <w:rPr>
          <w:rFonts w:cs="Calibri"/>
          <w:lang w:val="el-GR" w:bidi="he-IL"/>
        </w:rPr>
        <w:t xml:space="preserve"> </w:t>
      </w:r>
      <w:r w:rsidR="00A66745">
        <w:rPr>
          <w:rFonts w:cs="Calibri"/>
          <w:lang w:val="el-GR" w:bidi="he-IL"/>
        </w:rPr>
        <w:t xml:space="preserve">ως </w:t>
      </w:r>
      <w:r w:rsidR="004A442F">
        <w:rPr>
          <w:rFonts w:cs="Calibri"/>
          <w:lang w:val="el-GR" w:bidi="he-IL"/>
        </w:rPr>
        <w:t>βασικοί συντελεστές για την διαμόρφωση ενός καλύτερου κόσμου.</w:t>
      </w:r>
    </w:p>
    <w:p w:rsidR="00B83AC6" w:rsidRDefault="00B83AC6" w:rsidP="00586FFA">
      <w:pPr>
        <w:spacing w:after="0" w:line="240" w:lineRule="auto"/>
        <w:jc w:val="both"/>
        <w:rPr>
          <w:rFonts w:cs="Calibri"/>
          <w:lang w:val="el-GR" w:bidi="he-IL"/>
        </w:rPr>
      </w:pPr>
    </w:p>
    <w:p w:rsidR="00B83AC6" w:rsidRDefault="00B83AC6" w:rsidP="00586FFA">
      <w:pPr>
        <w:spacing w:after="0" w:line="240" w:lineRule="auto"/>
        <w:jc w:val="both"/>
        <w:rPr>
          <w:rFonts w:cs="Calibri"/>
          <w:lang w:val="el-GR" w:bidi="he-IL"/>
        </w:rPr>
      </w:pPr>
      <w:r>
        <w:rPr>
          <w:rFonts w:cs="Calibri"/>
          <w:lang w:val="el-GR" w:bidi="he-IL"/>
        </w:rPr>
        <w:t>Η εκδήλωση θα απευθύνεται σε μαθητές Πρωτοβάθμιας, Δευτεροβάθμιας και Τριτοβάθμιας Εκπαίδευσης, γονείς, εκπαιδευτικούς και σε όλη την τοπική κοινωνία.</w:t>
      </w:r>
    </w:p>
    <w:p w:rsidR="00B83AC6" w:rsidRDefault="00B83AC6" w:rsidP="00626D90">
      <w:pPr>
        <w:spacing w:after="0" w:line="240" w:lineRule="auto"/>
        <w:rPr>
          <w:rFonts w:cs="Calibri"/>
          <w:lang w:val="el-GR" w:bidi="he-IL"/>
        </w:rPr>
      </w:pPr>
    </w:p>
    <w:p w:rsidR="00B83AC6" w:rsidRDefault="00B83AC6" w:rsidP="00626D90">
      <w:pPr>
        <w:spacing w:after="0" w:line="240" w:lineRule="auto"/>
        <w:rPr>
          <w:rFonts w:cs="Calibri"/>
          <w:lang w:val="el-GR" w:bidi="he-IL"/>
        </w:rPr>
      </w:pPr>
    </w:p>
    <w:p w:rsidR="00B83AC6" w:rsidRDefault="00B83AC6" w:rsidP="00626D90">
      <w:pPr>
        <w:spacing w:after="0" w:line="240" w:lineRule="auto"/>
        <w:rPr>
          <w:rFonts w:cs="Calibri"/>
          <w:lang w:val="el-GR" w:bidi="he-IL"/>
        </w:rPr>
      </w:pPr>
    </w:p>
    <w:p w:rsidR="00B83AC6" w:rsidRDefault="00B83AC6" w:rsidP="00586FFA">
      <w:pPr>
        <w:spacing w:after="0" w:line="240" w:lineRule="auto"/>
        <w:jc w:val="center"/>
        <w:rPr>
          <w:rFonts w:cs="Calibri"/>
          <w:lang w:val="el-GR" w:bidi="he-IL"/>
        </w:rPr>
      </w:pPr>
    </w:p>
    <w:p w:rsidR="00B83AC6" w:rsidRPr="001A65D7" w:rsidRDefault="00B83AC6" w:rsidP="00586FFA">
      <w:pPr>
        <w:spacing w:after="0" w:line="240" w:lineRule="auto"/>
        <w:jc w:val="center"/>
        <w:rPr>
          <w:b/>
          <w:bCs/>
          <w:lang w:val="el-GR" w:bidi="he-IL"/>
        </w:rPr>
      </w:pPr>
      <w:r w:rsidRPr="001A65D7">
        <w:rPr>
          <w:rFonts w:cs="Calibri"/>
          <w:b/>
          <w:bCs/>
          <w:lang w:val="el-GR" w:bidi="he-IL"/>
        </w:rPr>
        <w:t>Το Εφορευτικό Συμβούλιο</w:t>
      </w:r>
    </w:p>
    <w:p w:rsidR="00626D90" w:rsidRPr="001A65D7" w:rsidRDefault="00626D90" w:rsidP="00586FFA">
      <w:pPr>
        <w:spacing w:after="0" w:line="240" w:lineRule="auto"/>
        <w:jc w:val="center"/>
        <w:rPr>
          <w:b/>
          <w:bCs/>
          <w:lang w:val="el-GR"/>
        </w:rPr>
      </w:pPr>
    </w:p>
    <w:p w:rsidR="00626D90" w:rsidRPr="001A65D7" w:rsidRDefault="00626D90" w:rsidP="00586FFA">
      <w:pPr>
        <w:spacing w:after="0" w:line="240" w:lineRule="auto"/>
        <w:jc w:val="center"/>
        <w:rPr>
          <w:b/>
          <w:bCs/>
          <w:lang w:val="el-GR"/>
        </w:rPr>
      </w:pPr>
    </w:p>
    <w:p w:rsidR="00586FFA" w:rsidRDefault="00D91489" w:rsidP="00586FFA">
      <w:pPr>
        <w:spacing w:after="0" w:line="240" w:lineRule="auto"/>
        <w:jc w:val="center"/>
        <w:rPr>
          <w:b/>
          <w:bCs/>
          <w:lang w:val="el-GR"/>
        </w:rPr>
      </w:pPr>
      <w:r w:rsidRPr="001A65D7">
        <w:rPr>
          <w:b/>
          <w:bCs/>
          <w:lang w:val="el-GR"/>
        </w:rPr>
        <w:t>Η</w:t>
      </w:r>
      <w:r w:rsidR="00B83AC6" w:rsidRPr="001A65D7">
        <w:rPr>
          <w:b/>
          <w:bCs/>
          <w:lang w:val="el-GR"/>
        </w:rPr>
        <w:t xml:space="preserve"> Ένωση Α.μεΑ. «ΥΠΕΡΙΩΝ»</w:t>
      </w:r>
    </w:p>
    <w:p w:rsidR="00586FFA" w:rsidRDefault="00586FFA" w:rsidP="00586FFA">
      <w:pPr>
        <w:spacing w:after="0" w:line="240" w:lineRule="auto"/>
        <w:jc w:val="center"/>
        <w:rPr>
          <w:b/>
          <w:bCs/>
          <w:lang w:val="el-GR"/>
        </w:rPr>
      </w:pPr>
    </w:p>
    <w:p w:rsidR="002E7309" w:rsidRPr="001A65D7" w:rsidRDefault="00B83AC6" w:rsidP="00586FFA">
      <w:pPr>
        <w:spacing w:after="0" w:line="240" w:lineRule="auto"/>
        <w:jc w:val="center"/>
        <w:rPr>
          <w:b/>
          <w:bCs/>
          <w:lang w:val="el-GR"/>
        </w:rPr>
      </w:pPr>
      <w:r w:rsidRPr="001A65D7">
        <w:rPr>
          <w:b/>
          <w:bCs/>
          <w:lang w:val="el-GR"/>
        </w:rPr>
        <w:t>Ο Σύλλογος Φίλων της Ιακωβατείου</w:t>
      </w:r>
    </w:p>
    <w:sectPr w:rsidR="002E7309" w:rsidRPr="001A65D7" w:rsidSect="00897D77">
      <w:pgSz w:w="12240" w:h="15840"/>
      <w:pgMar w:top="1361" w:right="1327" w:bottom="1474" w:left="1559" w:header="1276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37" w:rsidRDefault="007F7F37" w:rsidP="001A6934">
      <w:pPr>
        <w:spacing w:after="0" w:line="240" w:lineRule="auto"/>
      </w:pPr>
      <w:r>
        <w:separator/>
      </w:r>
    </w:p>
  </w:endnote>
  <w:endnote w:type="continuationSeparator" w:id="1">
    <w:p w:rsidR="007F7F37" w:rsidRDefault="007F7F37" w:rsidP="001A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37" w:rsidRDefault="007F7F37" w:rsidP="001A6934">
      <w:pPr>
        <w:spacing w:after="0" w:line="240" w:lineRule="auto"/>
      </w:pPr>
      <w:r>
        <w:separator/>
      </w:r>
    </w:p>
  </w:footnote>
  <w:footnote w:type="continuationSeparator" w:id="1">
    <w:p w:rsidR="007F7F37" w:rsidRDefault="007F7F37" w:rsidP="001A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C3C"/>
    <w:multiLevelType w:val="multilevel"/>
    <w:tmpl w:val="CFB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2F80"/>
    <w:multiLevelType w:val="multilevel"/>
    <w:tmpl w:val="0C8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431A6"/>
    <w:multiLevelType w:val="hybridMultilevel"/>
    <w:tmpl w:val="DCC4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292"/>
    <w:multiLevelType w:val="multilevel"/>
    <w:tmpl w:val="79C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97210"/>
    <w:multiLevelType w:val="multilevel"/>
    <w:tmpl w:val="262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D2089"/>
    <w:multiLevelType w:val="multilevel"/>
    <w:tmpl w:val="CB6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664C4"/>
    <w:multiLevelType w:val="hybridMultilevel"/>
    <w:tmpl w:val="14C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524FF"/>
    <w:multiLevelType w:val="multilevel"/>
    <w:tmpl w:val="E9B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D25F1"/>
    <w:multiLevelType w:val="hybridMultilevel"/>
    <w:tmpl w:val="70D4E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2FC4"/>
    <w:multiLevelType w:val="hybridMultilevel"/>
    <w:tmpl w:val="67C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51CF"/>
    <w:multiLevelType w:val="multilevel"/>
    <w:tmpl w:val="4B9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07559"/>
    <w:multiLevelType w:val="hybridMultilevel"/>
    <w:tmpl w:val="667A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069CA"/>
    <w:multiLevelType w:val="multilevel"/>
    <w:tmpl w:val="4C5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54310"/>
    <w:multiLevelType w:val="hybridMultilevel"/>
    <w:tmpl w:val="3E26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A8E"/>
    <w:multiLevelType w:val="hybridMultilevel"/>
    <w:tmpl w:val="A54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737B"/>
    <w:multiLevelType w:val="hybridMultilevel"/>
    <w:tmpl w:val="1828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44100"/>
    <w:multiLevelType w:val="multilevel"/>
    <w:tmpl w:val="CBA6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F6402"/>
    <w:multiLevelType w:val="hybridMultilevel"/>
    <w:tmpl w:val="F5E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E52C0"/>
    <w:multiLevelType w:val="multilevel"/>
    <w:tmpl w:val="B51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A1A29"/>
    <w:multiLevelType w:val="hybridMultilevel"/>
    <w:tmpl w:val="B8B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6262F"/>
    <w:multiLevelType w:val="hybridMultilevel"/>
    <w:tmpl w:val="15DC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85D14"/>
    <w:multiLevelType w:val="hybridMultilevel"/>
    <w:tmpl w:val="1B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25E82"/>
    <w:multiLevelType w:val="multilevel"/>
    <w:tmpl w:val="D78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B4EE8"/>
    <w:multiLevelType w:val="hybridMultilevel"/>
    <w:tmpl w:val="D7C4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630AA"/>
    <w:multiLevelType w:val="hybridMultilevel"/>
    <w:tmpl w:val="436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6"/>
  </w:num>
  <w:num w:numId="10">
    <w:abstractNumId w:val="23"/>
  </w:num>
  <w:num w:numId="11">
    <w:abstractNumId w:val="3"/>
  </w:num>
  <w:num w:numId="12">
    <w:abstractNumId w:val="18"/>
  </w:num>
  <w:num w:numId="13">
    <w:abstractNumId w:val="22"/>
  </w:num>
  <w:num w:numId="14">
    <w:abstractNumId w:val="0"/>
  </w:num>
  <w:num w:numId="15">
    <w:abstractNumId w:val="24"/>
  </w:num>
  <w:num w:numId="16">
    <w:abstractNumId w:val="12"/>
  </w:num>
  <w:num w:numId="17">
    <w:abstractNumId w:val="16"/>
  </w:num>
  <w:num w:numId="18">
    <w:abstractNumId w:val="7"/>
  </w:num>
  <w:num w:numId="19">
    <w:abstractNumId w:val="17"/>
  </w:num>
  <w:num w:numId="20">
    <w:abstractNumId w:val="14"/>
  </w:num>
  <w:num w:numId="21">
    <w:abstractNumId w:val="19"/>
  </w:num>
  <w:num w:numId="22">
    <w:abstractNumId w:val="4"/>
  </w:num>
  <w:num w:numId="23">
    <w:abstractNumId w:val="5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A6934"/>
    <w:rsid w:val="00001FF3"/>
    <w:rsid w:val="000068BA"/>
    <w:rsid w:val="00031C60"/>
    <w:rsid w:val="0003623E"/>
    <w:rsid w:val="000733E1"/>
    <w:rsid w:val="000A22EA"/>
    <w:rsid w:val="000C4AFB"/>
    <w:rsid w:val="000C4AFC"/>
    <w:rsid w:val="000D76C8"/>
    <w:rsid w:val="00103B88"/>
    <w:rsid w:val="00106CC5"/>
    <w:rsid w:val="0010735A"/>
    <w:rsid w:val="00107A5D"/>
    <w:rsid w:val="001234F2"/>
    <w:rsid w:val="001271E5"/>
    <w:rsid w:val="00127378"/>
    <w:rsid w:val="00136FE2"/>
    <w:rsid w:val="00147B50"/>
    <w:rsid w:val="00165A5F"/>
    <w:rsid w:val="00173944"/>
    <w:rsid w:val="0018269D"/>
    <w:rsid w:val="00184DAC"/>
    <w:rsid w:val="001923D7"/>
    <w:rsid w:val="001A3E17"/>
    <w:rsid w:val="001A65D7"/>
    <w:rsid w:val="001A6934"/>
    <w:rsid w:val="001C603B"/>
    <w:rsid w:val="001C75F7"/>
    <w:rsid w:val="001D5FF5"/>
    <w:rsid w:val="001E23DA"/>
    <w:rsid w:val="001F117A"/>
    <w:rsid w:val="001F1F0D"/>
    <w:rsid w:val="001F7BD7"/>
    <w:rsid w:val="00200B3F"/>
    <w:rsid w:val="00211BF7"/>
    <w:rsid w:val="00213285"/>
    <w:rsid w:val="002158FB"/>
    <w:rsid w:val="0022485E"/>
    <w:rsid w:val="00227FA3"/>
    <w:rsid w:val="002451A3"/>
    <w:rsid w:val="002611A9"/>
    <w:rsid w:val="002677CA"/>
    <w:rsid w:val="0028179F"/>
    <w:rsid w:val="0029174A"/>
    <w:rsid w:val="00294906"/>
    <w:rsid w:val="002A457C"/>
    <w:rsid w:val="002B0310"/>
    <w:rsid w:val="002B29B1"/>
    <w:rsid w:val="002C1553"/>
    <w:rsid w:val="002D76C4"/>
    <w:rsid w:val="002E0984"/>
    <w:rsid w:val="002E2D83"/>
    <w:rsid w:val="002E43A7"/>
    <w:rsid w:val="002E7309"/>
    <w:rsid w:val="002F2694"/>
    <w:rsid w:val="002F6E8A"/>
    <w:rsid w:val="003015D2"/>
    <w:rsid w:val="00307907"/>
    <w:rsid w:val="00310EA9"/>
    <w:rsid w:val="00315050"/>
    <w:rsid w:val="0034772F"/>
    <w:rsid w:val="00347BC7"/>
    <w:rsid w:val="00347DC5"/>
    <w:rsid w:val="003527AE"/>
    <w:rsid w:val="00356B88"/>
    <w:rsid w:val="003616DB"/>
    <w:rsid w:val="003868F9"/>
    <w:rsid w:val="00390A64"/>
    <w:rsid w:val="00391CE3"/>
    <w:rsid w:val="003923ED"/>
    <w:rsid w:val="003952BD"/>
    <w:rsid w:val="003A0F91"/>
    <w:rsid w:val="003A12CD"/>
    <w:rsid w:val="003A40EA"/>
    <w:rsid w:val="003B31C8"/>
    <w:rsid w:val="003B47DA"/>
    <w:rsid w:val="003B77FB"/>
    <w:rsid w:val="003C56B6"/>
    <w:rsid w:val="003D350A"/>
    <w:rsid w:val="003D5AED"/>
    <w:rsid w:val="003E5682"/>
    <w:rsid w:val="003E64FB"/>
    <w:rsid w:val="00404BA8"/>
    <w:rsid w:val="00414886"/>
    <w:rsid w:val="00430EA0"/>
    <w:rsid w:val="00431D77"/>
    <w:rsid w:val="00441B43"/>
    <w:rsid w:val="00455C7C"/>
    <w:rsid w:val="0045608A"/>
    <w:rsid w:val="004642B7"/>
    <w:rsid w:val="00464A9B"/>
    <w:rsid w:val="0049397D"/>
    <w:rsid w:val="00497E4E"/>
    <w:rsid w:val="004A1F20"/>
    <w:rsid w:val="004A442F"/>
    <w:rsid w:val="004C0ABC"/>
    <w:rsid w:val="004F461A"/>
    <w:rsid w:val="00514A6A"/>
    <w:rsid w:val="00523D54"/>
    <w:rsid w:val="0052499E"/>
    <w:rsid w:val="005313FF"/>
    <w:rsid w:val="00532E26"/>
    <w:rsid w:val="00535385"/>
    <w:rsid w:val="00537C24"/>
    <w:rsid w:val="00564D72"/>
    <w:rsid w:val="00586FFA"/>
    <w:rsid w:val="005877A3"/>
    <w:rsid w:val="00587B93"/>
    <w:rsid w:val="00593277"/>
    <w:rsid w:val="005A5D1C"/>
    <w:rsid w:val="005B0035"/>
    <w:rsid w:val="005D550F"/>
    <w:rsid w:val="005D71AF"/>
    <w:rsid w:val="005E5A92"/>
    <w:rsid w:val="005F2DE0"/>
    <w:rsid w:val="00600BA0"/>
    <w:rsid w:val="0060534B"/>
    <w:rsid w:val="006165F0"/>
    <w:rsid w:val="006172B0"/>
    <w:rsid w:val="00620360"/>
    <w:rsid w:val="0062473A"/>
    <w:rsid w:val="00626D90"/>
    <w:rsid w:val="00636BBC"/>
    <w:rsid w:val="00650141"/>
    <w:rsid w:val="006574D6"/>
    <w:rsid w:val="00661396"/>
    <w:rsid w:val="006627A4"/>
    <w:rsid w:val="00666C4C"/>
    <w:rsid w:val="00670EAD"/>
    <w:rsid w:val="00672727"/>
    <w:rsid w:val="00680E4B"/>
    <w:rsid w:val="00681483"/>
    <w:rsid w:val="0068470F"/>
    <w:rsid w:val="0068594E"/>
    <w:rsid w:val="00685E92"/>
    <w:rsid w:val="006A0B7E"/>
    <w:rsid w:val="006A76BC"/>
    <w:rsid w:val="006B07D2"/>
    <w:rsid w:val="006B3926"/>
    <w:rsid w:val="006E684E"/>
    <w:rsid w:val="006F3EA2"/>
    <w:rsid w:val="0070260A"/>
    <w:rsid w:val="00711EFF"/>
    <w:rsid w:val="00714905"/>
    <w:rsid w:val="00721C74"/>
    <w:rsid w:val="007276EE"/>
    <w:rsid w:val="00730ADF"/>
    <w:rsid w:val="00735E6D"/>
    <w:rsid w:val="00745939"/>
    <w:rsid w:val="00760AB0"/>
    <w:rsid w:val="007666E2"/>
    <w:rsid w:val="0077199E"/>
    <w:rsid w:val="00774EEF"/>
    <w:rsid w:val="00776E7A"/>
    <w:rsid w:val="00783C3C"/>
    <w:rsid w:val="007A384D"/>
    <w:rsid w:val="007B1114"/>
    <w:rsid w:val="007B25F7"/>
    <w:rsid w:val="007B461C"/>
    <w:rsid w:val="007B5093"/>
    <w:rsid w:val="007C0CB7"/>
    <w:rsid w:val="007C64A1"/>
    <w:rsid w:val="007D0198"/>
    <w:rsid w:val="007E4604"/>
    <w:rsid w:val="007F1770"/>
    <w:rsid w:val="007F7F37"/>
    <w:rsid w:val="008001F1"/>
    <w:rsid w:val="00810A9F"/>
    <w:rsid w:val="0081121F"/>
    <w:rsid w:val="00815670"/>
    <w:rsid w:val="00824867"/>
    <w:rsid w:val="00845BDA"/>
    <w:rsid w:val="00851A85"/>
    <w:rsid w:val="00865778"/>
    <w:rsid w:val="0088414A"/>
    <w:rsid w:val="00895979"/>
    <w:rsid w:val="00897D77"/>
    <w:rsid w:val="008A7E1E"/>
    <w:rsid w:val="008B4C62"/>
    <w:rsid w:val="008B620C"/>
    <w:rsid w:val="008E2563"/>
    <w:rsid w:val="008E6D7D"/>
    <w:rsid w:val="008F1B44"/>
    <w:rsid w:val="008F4A82"/>
    <w:rsid w:val="00910C06"/>
    <w:rsid w:val="00910D57"/>
    <w:rsid w:val="00915593"/>
    <w:rsid w:val="00921B7A"/>
    <w:rsid w:val="0092536E"/>
    <w:rsid w:val="009350F5"/>
    <w:rsid w:val="00943E1B"/>
    <w:rsid w:val="00947B20"/>
    <w:rsid w:val="00950635"/>
    <w:rsid w:val="00962CD4"/>
    <w:rsid w:val="00962F03"/>
    <w:rsid w:val="00993A7B"/>
    <w:rsid w:val="009B6AC3"/>
    <w:rsid w:val="009D44B2"/>
    <w:rsid w:val="009F2913"/>
    <w:rsid w:val="00A076E3"/>
    <w:rsid w:val="00A27FCD"/>
    <w:rsid w:val="00A3790B"/>
    <w:rsid w:val="00A45610"/>
    <w:rsid w:val="00A5194A"/>
    <w:rsid w:val="00A54EE0"/>
    <w:rsid w:val="00A55F53"/>
    <w:rsid w:val="00A66745"/>
    <w:rsid w:val="00A74477"/>
    <w:rsid w:val="00A805C6"/>
    <w:rsid w:val="00A809B7"/>
    <w:rsid w:val="00A8335B"/>
    <w:rsid w:val="00AB2DEC"/>
    <w:rsid w:val="00AB449C"/>
    <w:rsid w:val="00AF5007"/>
    <w:rsid w:val="00B02394"/>
    <w:rsid w:val="00B02CEC"/>
    <w:rsid w:val="00B048E4"/>
    <w:rsid w:val="00B250C8"/>
    <w:rsid w:val="00B25C07"/>
    <w:rsid w:val="00B33CE6"/>
    <w:rsid w:val="00B35A75"/>
    <w:rsid w:val="00B44287"/>
    <w:rsid w:val="00B54118"/>
    <w:rsid w:val="00B55D25"/>
    <w:rsid w:val="00B63984"/>
    <w:rsid w:val="00B66BFB"/>
    <w:rsid w:val="00B70205"/>
    <w:rsid w:val="00B7223B"/>
    <w:rsid w:val="00B75E05"/>
    <w:rsid w:val="00B83AC6"/>
    <w:rsid w:val="00B854C4"/>
    <w:rsid w:val="00B9025F"/>
    <w:rsid w:val="00BC0AF6"/>
    <w:rsid w:val="00BD4360"/>
    <w:rsid w:val="00BD60EF"/>
    <w:rsid w:val="00BD7399"/>
    <w:rsid w:val="00BE0439"/>
    <w:rsid w:val="00BE1534"/>
    <w:rsid w:val="00BE2B0C"/>
    <w:rsid w:val="00C01B0F"/>
    <w:rsid w:val="00C20860"/>
    <w:rsid w:val="00C20E31"/>
    <w:rsid w:val="00C607C7"/>
    <w:rsid w:val="00C73B0F"/>
    <w:rsid w:val="00C82238"/>
    <w:rsid w:val="00C917AF"/>
    <w:rsid w:val="00C9327B"/>
    <w:rsid w:val="00C97D16"/>
    <w:rsid w:val="00CA145B"/>
    <w:rsid w:val="00CA5425"/>
    <w:rsid w:val="00CA556A"/>
    <w:rsid w:val="00CB0FDD"/>
    <w:rsid w:val="00CB4261"/>
    <w:rsid w:val="00CC2610"/>
    <w:rsid w:val="00CC3C36"/>
    <w:rsid w:val="00CD120E"/>
    <w:rsid w:val="00CD227D"/>
    <w:rsid w:val="00CD2F36"/>
    <w:rsid w:val="00CE09A5"/>
    <w:rsid w:val="00CF2110"/>
    <w:rsid w:val="00CF385E"/>
    <w:rsid w:val="00D14C0D"/>
    <w:rsid w:val="00D20001"/>
    <w:rsid w:val="00D2388C"/>
    <w:rsid w:val="00D31F4D"/>
    <w:rsid w:val="00D37C5D"/>
    <w:rsid w:val="00D406D8"/>
    <w:rsid w:val="00D409F2"/>
    <w:rsid w:val="00D42B20"/>
    <w:rsid w:val="00D523FB"/>
    <w:rsid w:val="00D6492C"/>
    <w:rsid w:val="00D7365A"/>
    <w:rsid w:val="00D73DB0"/>
    <w:rsid w:val="00D74035"/>
    <w:rsid w:val="00D91489"/>
    <w:rsid w:val="00D95BA8"/>
    <w:rsid w:val="00DA1669"/>
    <w:rsid w:val="00DA3B41"/>
    <w:rsid w:val="00DA3DA9"/>
    <w:rsid w:val="00DC29B4"/>
    <w:rsid w:val="00DC6166"/>
    <w:rsid w:val="00DC65E1"/>
    <w:rsid w:val="00DD7EA3"/>
    <w:rsid w:val="00DE1538"/>
    <w:rsid w:val="00E062EA"/>
    <w:rsid w:val="00E231ED"/>
    <w:rsid w:val="00E36F3A"/>
    <w:rsid w:val="00E422CF"/>
    <w:rsid w:val="00E44AC0"/>
    <w:rsid w:val="00E4597B"/>
    <w:rsid w:val="00E6072B"/>
    <w:rsid w:val="00E65F39"/>
    <w:rsid w:val="00E66CF9"/>
    <w:rsid w:val="00E77A63"/>
    <w:rsid w:val="00E93895"/>
    <w:rsid w:val="00EA76FA"/>
    <w:rsid w:val="00EB7959"/>
    <w:rsid w:val="00ED348E"/>
    <w:rsid w:val="00EE2DE1"/>
    <w:rsid w:val="00EE5D51"/>
    <w:rsid w:val="00EF656E"/>
    <w:rsid w:val="00F16EA5"/>
    <w:rsid w:val="00F24DD2"/>
    <w:rsid w:val="00F25B5F"/>
    <w:rsid w:val="00F32125"/>
    <w:rsid w:val="00F466C8"/>
    <w:rsid w:val="00F56151"/>
    <w:rsid w:val="00F61E66"/>
    <w:rsid w:val="00F829B9"/>
    <w:rsid w:val="00F90E19"/>
    <w:rsid w:val="00FA263B"/>
    <w:rsid w:val="00FA5678"/>
    <w:rsid w:val="00FA673C"/>
    <w:rsid w:val="00FB344E"/>
    <w:rsid w:val="00FB55D9"/>
    <w:rsid w:val="00FC7CB5"/>
    <w:rsid w:val="00FD1F2D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7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F4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9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34"/>
  </w:style>
  <w:style w:type="paragraph" w:styleId="Footer">
    <w:name w:val="footer"/>
    <w:basedOn w:val="Normal"/>
    <w:link w:val="FooterChar"/>
    <w:uiPriority w:val="99"/>
    <w:unhideWhenUsed/>
    <w:rsid w:val="001A69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34"/>
  </w:style>
  <w:style w:type="table" w:styleId="TableGrid">
    <w:name w:val="Table Grid"/>
    <w:basedOn w:val="TableNormal"/>
    <w:uiPriority w:val="39"/>
    <w:rsid w:val="00811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C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C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3C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485E"/>
    <w:pPr>
      <w:ind w:left="720"/>
      <w:contextualSpacing/>
    </w:pPr>
  </w:style>
  <w:style w:type="paragraph" w:styleId="NoSpacing">
    <w:name w:val="No Spacing"/>
    <w:uiPriority w:val="1"/>
    <w:qFormat/>
    <w:rsid w:val="0034772F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231ED"/>
    <w:pPr>
      <w:widowControl w:val="0"/>
      <w:autoSpaceDE w:val="0"/>
      <w:autoSpaceDN w:val="0"/>
      <w:spacing w:after="0" w:line="240" w:lineRule="auto"/>
    </w:pPr>
    <w:rPr>
      <w:sz w:val="48"/>
      <w:szCs w:val="48"/>
      <w:lang w:val="el-GR"/>
    </w:rPr>
  </w:style>
  <w:style w:type="character" w:customStyle="1" w:styleId="BodyTextChar">
    <w:name w:val="Body Text Char"/>
    <w:link w:val="BodyText"/>
    <w:uiPriority w:val="1"/>
    <w:rsid w:val="00E231ED"/>
    <w:rPr>
      <w:rFonts w:ascii="Calibri" w:eastAsia="Calibri" w:hAnsi="Calibri" w:cs="Calibri"/>
      <w:sz w:val="48"/>
      <w:szCs w:val="48"/>
      <w:lang w:val="el-GR"/>
    </w:rPr>
  </w:style>
  <w:style w:type="character" w:customStyle="1" w:styleId="m7eme">
    <w:name w:val="m7eme"/>
    <w:basedOn w:val="DefaultParagraphFont"/>
    <w:rsid w:val="0062473A"/>
  </w:style>
  <w:style w:type="character" w:customStyle="1" w:styleId="adtyne">
    <w:name w:val="adtyne"/>
    <w:basedOn w:val="DefaultParagraphFont"/>
    <w:rsid w:val="0062473A"/>
  </w:style>
  <w:style w:type="paragraph" w:styleId="NormalWeb">
    <w:name w:val="Normal (Web)"/>
    <w:basedOn w:val="Normal"/>
    <w:uiPriority w:val="99"/>
    <w:unhideWhenUsed/>
    <w:rsid w:val="0062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numgf">
    <w:name w:val="vnumgf"/>
    <w:basedOn w:val="DefaultParagraphFont"/>
    <w:rsid w:val="003E5682"/>
  </w:style>
  <w:style w:type="character" w:customStyle="1" w:styleId="Heading1Char">
    <w:name w:val="Heading 1 Char"/>
    <w:link w:val="Heading1"/>
    <w:uiPriority w:val="9"/>
    <w:rsid w:val="004F46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A556A"/>
    <w:rPr>
      <w:b/>
      <w:bCs/>
    </w:rPr>
  </w:style>
  <w:style w:type="character" w:customStyle="1" w:styleId="whitespace-normal">
    <w:name w:val="whitespace-normal"/>
    <w:basedOn w:val="DefaultParagraphFont"/>
    <w:rsid w:val="00F24DD2"/>
  </w:style>
  <w:style w:type="character" w:customStyle="1" w:styleId="Heading2Char">
    <w:name w:val="Heading 2 Char"/>
    <w:basedOn w:val="DefaultParagraphFont"/>
    <w:link w:val="Heading2"/>
    <w:uiPriority w:val="9"/>
    <w:semiHidden/>
    <w:rsid w:val="00361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616D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6E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6E7A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7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6E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6E7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7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1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2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33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76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3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1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3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2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82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2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10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06220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546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48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6057603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124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5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287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5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2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8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1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86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60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8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653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288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61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15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2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2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5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67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6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08444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847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217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3781500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010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43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95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8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22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7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57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48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5341315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54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63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65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1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0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0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0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07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629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195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95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9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14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8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8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00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9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30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72506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84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00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229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6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6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6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7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692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5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6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63136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54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56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2024447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880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52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7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3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48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8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6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4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7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9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669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36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4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46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14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6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72287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8391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87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7008361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81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8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3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3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16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0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2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7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400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90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38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71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7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60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1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8873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53325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04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2047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7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5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06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8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8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86321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33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419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757235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63951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3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7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604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4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4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1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2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6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85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4753250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2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81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1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695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92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3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64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61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60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5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1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79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8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130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89923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4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3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08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7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50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3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4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0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93596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29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1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1090863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2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6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1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8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564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7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24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22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70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3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9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8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0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3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9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7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13066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10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93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6978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8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52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2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7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803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0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418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685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68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1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18937220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7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21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6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1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29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3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29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847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943963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643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7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2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2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5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1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10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0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9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50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15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648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82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2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24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11942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53255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489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409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4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68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6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9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58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06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78081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018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97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696890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369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83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5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0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9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5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91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44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94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6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45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50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2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1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4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45330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3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38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2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0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27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25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19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2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01337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279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94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9631731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45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46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91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1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0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39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8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8635905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18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38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9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410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6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8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4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25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4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80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6159092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9487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8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317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1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34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0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690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6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93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82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3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16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54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8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5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0757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50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262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3470534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91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6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4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5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9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5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7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55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249517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3137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43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5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9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7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7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3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90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807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350285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1121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34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94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9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98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4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92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255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318930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10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48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67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6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3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5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41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9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3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5535447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2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32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5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42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8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83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2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0404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07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62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1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0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733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6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2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107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9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2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84317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368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678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3023868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20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3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51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5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1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773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3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5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3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13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629605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558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2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1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04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52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8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98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44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466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70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8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52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20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5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13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03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47002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5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2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334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60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79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714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7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0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719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18209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9089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48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135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3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2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9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8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91020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3008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20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2439905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228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35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7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2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5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6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680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2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5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6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529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2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0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9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06804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52762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68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70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51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9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0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63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316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98484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56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7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9702283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55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1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1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2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28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2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5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3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2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99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9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18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38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2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5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6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53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3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890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40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89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50502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26944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68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2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60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1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4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0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54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2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65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342148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806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43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4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8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8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3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4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7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94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62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52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78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0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6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2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8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2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4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07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94983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7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573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13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76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8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8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3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74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3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56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81182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3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3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31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65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0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406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4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8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4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0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4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0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30013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39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08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273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3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9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6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86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7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8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75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68879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490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26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814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46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4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52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9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8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1524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891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07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9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48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210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1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107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5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18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33095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691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02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1627140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200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59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86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98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2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18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549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51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408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7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7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84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95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5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47290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019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12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0258672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1222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372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9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7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2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65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4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2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51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8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1688843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833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0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957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8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4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6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50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9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994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110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9471114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633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4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99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4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44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66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132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66455526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46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68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39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66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612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4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0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51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84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7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3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8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01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9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9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42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0712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11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738307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08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33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510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2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93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6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18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8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4385235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9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2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1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1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6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94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0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20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46898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82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41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7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6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3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53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2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19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9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8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0621353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289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2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3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726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2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2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0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12519980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52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4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3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0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8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99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028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888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43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2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89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4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7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71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8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6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08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88601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2473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3978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40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45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4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1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0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4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1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38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5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63539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52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52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370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46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36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0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605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47704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02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04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55072873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55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7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5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3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9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7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1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56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022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69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4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07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0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5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2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702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87407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83534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6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2902676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41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3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6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100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2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4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5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99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516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181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7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8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1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0113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625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7919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639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6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2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68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175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0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35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0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80121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1753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343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995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52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063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2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8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7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2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0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36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1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9256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9321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6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8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1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5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25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3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5676276D4543BB11AFED9F4FA674" ma:contentTypeVersion="18" ma:contentTypeDescription="Create a new document." ma:contentTypeScope="" ma:versionID="cc3d4899e7b0c8bd6d9454048bc9265e">
  <xsd:schema xmlns:xsd="http://www.w3.org/2001/XMLSchema" xmlns:xs="http://www.w3.org/2001/XMLSchema" xmlns:p="http://schemas.microsoft.com/office/2006/metadata/properties" xmlns:ns2="f8753f4c-4ed1-4889-8ca1-d877a73afbbb" xmlns:ns3="88e7c9ee-6af5-43dc-a60c-0acb741b8925" targetNamespace="http://schemas.microsoft.com/office/2006/metadata/properties" ma:root="true" ma:fieldsID="4e9db182807448a59e7b8b438c3f2598" ns2:_="" ns3:_="">
    <xsd:import namespace="f8753f4c-4ed1-4889-8ca1-d877a73afbbb"/>
    <xsd:import namespace="88e7c9ee-6af5-43dc-a60c-0acb741b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4c-4ed1-4889-8ca1-d877a73a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dd2c77-3bcd-459e-b201-947657fcc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9ee-6af5-43dc-a60c-0acb741b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f65d8-500c-4ebe-8e38-c48ab18760c8}" ma:internalName="TaxCatchAll" ma:showField="CatchAllData" ma:web="88e7c9ee-6af5-43dc-a60c-0acb741b8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8e7c9ee-6af5-43dc-a60c-0acb741b8925"/>
    <lcf76f155ced4ddcb4097134ff3c332f xmlns="f8753f4c-4ed1-4889-8ca1-d877a73afb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16F-2BA9-4676-8789-CCDDFF95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4c-4ed1-4889-8ca1-d877a73afbbb"/>
    <ds:schemaRef ds:uri="88e7c9ee-6af5-43dc-a60c-0acb741b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7D3B2-42B5-469A-B492-89EBB865C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1B03F-FB11-4DDF-98FA-1A7572AF3294}">
  <ds:schemaRefs>
    <ds:schemaRef ds:uri="http://schemas.microsoft.com/office/2006/metadata/properties"/>
    <ds:schemaRef ds:uri="88e7c9ee-6af5-43dc-a60c-0acb741b8925"/>
    <ds:schemaRef ds:uri="f8753f4c-4ed1-4889-8ca1-d877a73afbbb"/>
  </ds:schemaRefs>
</ds:datastoreItem>
</file>

<file path=customXml/itemProps4.xml><?xml version="1.0" encoding="utf-8"?>
<ds:datastoreItem xmlns:ds="http://schemas.openxmlformats.org/officeDocument/2006/customXml" ds:itemID="{2D004572-9A1E-45FC-B29B-4554849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 Machika</dc:creator>
  <cp:lastModifiedBy>Enosi Yperion</cp:lastModifiedBy>
  <cp:revision>15</cp:revision>
  <cp:lastPrinted>2026-02-27T11:17:00Z</cp:lastPrinted>
  <dcterms:created xsi:type="dcterms:W3CDTF">2026-03-26T12:17:00Z</dcterms:created>
  <dcterms:modified xsi:type="dcterms:W3CDTF">2026-03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5676276D4543BB11AFED9F4FA674</vt:lpwstr>
  </property>
</Properties>
</file>